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5A0ECD">
        <w:rPr>
          <w:szCs w:val="24"/>
          <w:u w:val="single"/>
        </w:rPr>
        <w:t>16</w:t>
      </w:r>
      <w:r w:rsidR="00D91721" w:rsidRPr="007B743F">
        <w:rPr>
          <w:szCs w:val="24"/>
          <w:u w:val="single"/>
        </w:rPr>
        <w:t xml:space="preserve"> </w:t>
      </w:r>
      <w:r w:rsidR="00DB40E6">
        <w:rPr>
          <w:szCs w:val="24"/>
          <w:u w:val="single"/>
        </w:rPr>
        <w:t>ноября</w:t>
      </w:r>
      <w:r w:rsidR="00526C6C">
        <w:rPr>
          <w:szCs w:val="24"/>
          <w:u w:val="single"/>
        </w:rPr>
        <w:t xml:space="preserve"> </w:t>
      </w:r>
      <w:r w:rsidR="004F6FE8" w:rsidRPr="007B743F">
        <w:rPr>
          <w:szCs w:val="24"/>
          <w:u w:val="single"/>
        </w:rPr>
        <w:t>201</w:t>
      </w:r>
      <w:r w:rsidR="00C65E5C">
        <w:rPr>
          <w:szCs w:val="24"/>
          <w:u w:val="single"/>
        </w:rPr>
        <w:t>8</w:t>
      </w:r>
      <w:r w:rsidR="004F6FE8" w:rsidRPr="007B743F">
        <w:rPr>
          <w:szCs w:val="24"/>
          <w:u w:val="single"/>
        </w:rPr>
        <w:t>г. в 1</w:t>
      </w:r>
      <w:r w:rsidR="005A0ECD">
        <w:rPr>
          <w:szCs w:val="24"/>
          <w:u w:val="single"/>
        </w:rPr>
        <w:t>3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>Березники, Советская пл.1, каб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5A0ECD">
        <w:rPr>
          <w:sz w:val="24"/>
          <w:szCs w:val="24"/>
        </w:rPr>
        <w:t>3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5A0ECD">
        <w:rPr>
          <w:sz w:val="24"/>
          <w:szCs w:val="24"/>
        </w:rPr>
        <w:t>16</w:t>
      </w:r>
      <w:r w:rsidR="00D91721" w:rsidRPr="007B743F">
        <w:rPr>
          <w:sz w:val="24"/>
          <w:szCs w:val="24"/>
        </w:rPr>
        <w:t>.</w:t>
      </w:r>
      <w:r w:rsidR="00DB40E6">
        <w:rPr>
          <w:sz w:val="24"/>
          <w:szCs w:val="24"/>
        </w:rPr>
        <w:t>11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Советская пл.1, каб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Березниковской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CC2B73">
        <w:rPr>
          <w:b w:val="0"/>
          <w:szCs w:val="24"/>
        </w:rPr>
        <w:t xml:space="preserve">, изм. № </w:t>
      </w:r>
      <w:r w:rsidR="00CA5A7C">
        <w:rPr>
          <w:b w:val="0"/>
          <w:szCs w:val="24"/>
        </w:rPr>
        <w:t>401 от 22.06.2018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DB40E6">
        <w:rPr>
          <w:b w:val="0"/>
          <w:szCs w:val="24"/>
        </w:rPr>
        <w:t>28</w:t>
      </w:r>
      <w:r w:rsidR="00D91721" w:rsidRPr="00204887">
        <w:rPr>
          <w:b w:val="0"/>
          <w:szCs w:val="24"/>
        </w:rPr>
        <w:t>.</w:t>
      </w:r>
      <w:r w:rsidR="0086556B" w:rsidRPr="00204887">
        <w:rPr>
          <w:b w:val="0"/>
          <w:szCs w:val="24"/>
        </w:rPr>
        <w:t>0</w:t>
      </w:r>
      <w:r w:rsidR="00DB40E6">
        <w:rPr>
          <w:b w:val="0"/>
          <w:szCs w:val="24"/>
        </w:rPr>
        <w:t>9</w:t>
      </w:r>
      <w:r w:rsidR="0086556B" w:rsidRPr="00204887">
        <w:rPr>
          <w:b w:val="0"/>
          <w:szCs w:val="24"/>
        </w:rPr>
        <w:t>.2018</w:t>
      </w:r>
      <w:r w:rsidR="009A4D5D" w:rsidRPr="00204887">
        <w:rPr>
          <w:b w:val="0"/>
          <w:szCs w:val="24"/>
        </w:rPr>
        <w:t xml:space="preserve"> № </w:t>
      </w:r>
      <w:r w:rsidR="00DB40E6">
        <w:rPr>
          <w:b w:val="0"/>
          <w:szCs w:val="24"/>
        </w:rPr>
        <w:t>828</w:t>
      </w:r>
      <w:r w:rsidR="009A4D5D" w:rsidRPr="00204887">
        <w:rPr>
          <w:b w:val="0"/>
          <w:szCs w:val="24"/>
        </w:rPr>
        <w:t>-п</w:t>
      </w:r>
      <w:r w:rsidRPr="00204887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>«Об условиях приватизации муниципального имущества»,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№</w:t>
            </w:r>
          </w:p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Default="00E2147F" w:rsidP="00A9097D">
            <w:pPr>
              <w:jc w:val="center"/>
            </w:pPr>
            <w:r>
              <w:t>Размер задатка,</w:t>
            </w:r>
          </w:p>
          <w:p w:rsidR="00E2147F" w:rsidRPr="001A3CE5" w:rsidRDefault="00E2147F" w:rsidP="00A9097D">
            <w:pPr>
              <w:jc w:val="center"/>
            </w:pPr>
            <w:r>
              <w:t>(руб.)</w:t>
            </w:r>
          </w:p>
        </w:tc>
        <w:tc>
          <w:tcPr>
            <w:tcW w:w="1985" w:type="dxa"/>
          </w:tcPr>
          <w:p w:rsidR="00E2147F" w:rsidRPr="001A3CE5" w:rsidRDefault="00E2147F" w:rsidP="00A9097D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C35D54" w:rsidRDefault="00DB40E6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Контора, назначение: нежилое, площадь 782,3 кв.м., количество этажей: 2, с земельным участком общей площадью 1649 кв.м., теплосчетчик ТЭМ-104, адрес объекта: г. Березники, ул. Л. Толстого, д, 100 (объект обременен договорами  аренды: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) 763,2 кв.м. по 01.05.2022г.;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)19,1 кв.м. по 29.01.2023г.).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5 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vAlign w:val="center"/>
          </w:tcPr>
          <w:p w:rsidR="005B755B" w:rsidRDefault="005B755B" w:rsidP="005B755B">
            <w:pPr>
              <w:spacing w:line="220" w:lineRule="exact"/>
            </w:pPr>
            <w:r w:rsidRPr="004D3360">
              <w:t xml:space="preserve">Аукцион-09.06.17г. 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>
              <w:t>Аукцион-08.06.18г.</w:t>
            </w:r>
          </w:p>
          <w:p w:rsidR="005B755B" w:rsidRPr="001C1C7A" w:rsidRDefault="005B755B" w:rsidP="005B755B">
            <w:pPr>
              <w:spacing w:line="220" w:lineRule="exact"/>
            </w:pPr>
            <w:r>
              <w:t>Аукцион-14.09.18г.</w:t>
            </w:r>
            <w:r w:rsidRPr="001C1C7A">
              <w:t xml:space="preserve"> 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C35D54" w:rsidRDefault="00DB40E6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-2-этажное кирпичное здание гаража (лит. В), назначение: нежилое, общая площадь 1100 кв.м., с земельным участком общей площадью 2031 кв.м., адрес объекта: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ул.  Л. Толстого, д, 100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01.05.2022г.).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7 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5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 000,0</w:t>
            </w:r>
          </w:p>
        </w:tc>
        <w:tc>
          <w:tcPr>
            <w:tcW w:w="1985" w:type="dxa"/>
            <w:vAlign w:val="center"/>
          </w:tcPr>
          <w:p w:rsidR="005B755B" w:rsidRDefault="005B755B" w:rsidP="005B755B">
            <w:pPr>
              <w:spacing w:line="220" w:lineRule="exact"/>
            </w:pPr>
            <w:r w:rsidRPr="004D3360">
              <w:t xml:space="preserve">Аукцион-09.06.17г. 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>
              <w:t>Аукцион-08.06.18г.</w:t>
            </w:r>
          </w:p>
          <w:p w:rsidR="005B755B" w:rsidRPr="001C1C7A" w:rsidRDefault="005B755B" w:rsidP="005B755B">
            <w:pPr>
              <w:spacing w:line="220" w:lineRule="exact"/>
            </w:pPr>
            <w:r>
              <w:t>Аукцион-14.09.18г.</w:t>
            </w:r>
            <w:r w:rsidRPr="001C1C7A">
              <w:t xml:space="preserve"> 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56524C" w:rsidRDefault="00DB40E6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21" w:type="dxa"/>
          </w:tcPr>
          <w:p w:rsidR="00DB40E6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Кирпичное здание проходной (лит. Б), назначение: нежилое, общая площадь 55,4 кв.м., с земельным участком общей площадью 323 кв.м., адрес объекта: г. Березники, ул. Л. Толстого, д, 100 (объект обременен договором аренды по 01.05.2022г.).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6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5" w:type="dxa"/>
            <w:vAlign w:val="center"/>
          </w:tcPr>
          <w:p w:rsidR="005B755B" w:rsidRDefault="005B755B" w:rsidP="005B755B">
            <w:pPr>
              <w:spacing w:line="220" w:lineRule="exact"/>
            </w:pPr>
            <w:r w:rsidRPr="004D3360">
              <w:t xml:space="preserve">Аукцион-09.06.17г. 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>
              <w:t>Аукцион-08.06.18г.</w:t>
            </w:r>
          </w:p>
          <w:p w:rsidR="005B755B" w:rsidRPr="001C1C7A" w:rsidRDefault="005B755B" w:rsidP="005B755B">
            <w:pPr>
              <w:spacing w:line="220" w:lineRule="exact"/>
            </w:pPr>
            <w:r>
              <w:t>Аукцион-14.09.18г.</w:t>
            </w:r>
            <w:r w:rsidRPr="001C1C7A">
              <w:t xml:space="preserve"> 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56524C" w:rsidRDefault="00DB40E6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адрес объекта: г. Березники, ул. Л. Толстого, д, 100. (объект обременен договором аренды по 13.05.2020г.)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25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vAlign w:val="center"/>
          </w:tcPr>
          <w:p w:rsidR="005B755B" w:rsidRDefault="005B755B" w:rsidP="005B755B">
            <w:pPr>
              <w:spacing w:line="220" w:lineRule="exact"/>
            </w:pPr>
            <w:r w:rsidRPr="004D3360">
              <w:t xml:space="preserve">Аукцион-09.06.17г. 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>
              <w:t>Аукцион-08.06.18г.</w:t>
            </w:r>
          </w:p>
          <w:p w:rsidR="005B755B" w:rsidRPr="001C1C7A" w:rsidRDefault="005B755B" w:rsidP="005B755B">
            <w:pPr>
              <w:spacing w:line="220" w:lineRule="exact"/>
            </w:pPr>
            <w:r>
              <w:t>Аукцион-14.09.18г.</w:t>
            </w:r>
            <w:r w:rsidRPr="001C1C7A">
              <w:t xml:space="preserve"> 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56524C" w:rsidRDefault="00DB40E6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Встроенное нежилое помещение, назначение: нежилое, общая площадь 190,9 кв.м., этаж 1, номера на поэтажном плане 1-30, адрес объекта: г. Березники,   просп. Советский, д. 14, пом. 1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05.09.2020г.).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vAlign w:val="center"/>
          </w:tcPr>
          <w:p w:rsidR="005B755B" w:rsidRDefault="005B755B" w:rsidP="005B755B">
            <w:pPr>
              <w:suppressAutoHyphens/>
              <w:spacing w:line="220" w:lineRule="exact"/>
            </w:pPr>
            <w:r>
              <w:t>Аукцион-24.01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-21.04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 -28.07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-22.09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-24.11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 w:rsidRPr="00B63004">
              <w:t xml:space="preserve">Аукцион-08.06.18г </w:t>
            </w:r>
          </w:p>
          <w:p w:rsidR="005B755B" w:rsidRPr="00B63004" w:rsidRDefault="005B755B" w:rsidP="005B755B">
            <w:pPr>
              <w:suppressAutoHyphens/>
              <w:spacing w:line="220" w:lineRule="exact"/>
            </w:pPr>
            <w:r>
              <w:t>Аукцион-14.09.18г.</w:t>
            </w:r>
            <w:r w:rsidRPr="00B63004">
              <w:t>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023D1F" w:rsidRDefault="00DB40E6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5B755B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Встроено - пристроенное  помещение, назначение: нежилое, общая площадь 188,6 кв.м., этаж 1, номера на поэтажном плане  1,2,3,4,5,6,7,8,9,10,11,12,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3,14,15, адрес объекта: г. Березники,ул. Пятилетки, д. 126  (объект обременен договором аренды по 31.05.2022г.).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vAlign w:val="center"/>
          </w:tcPr>
          <w:p w:rsidR="005B755B" w:rsidRPr="00D37B43" w:rsidRDefault="005B755B" w:rsidP="005B755B">
            <w:pPr>
              <w:spacing w:line="220" w:lineRule="exact"/>
            </w:pPr>
            <w:r w:rsidRPr="00D37B43">
              <w:t>Аукцион-24.01.17г.</w:t>
            </w:r>
          </w:p>
          <w:p w:rsidR="005B755B" w:rsidRPr="00D37B43" w:rsidRDefault="005B755B" w:rsidP="005B755B">
            <w:pPr>
              <w:spacing w:line="220" w:lineRule="exact"/>
            </w:pPr>
            <w:r w:rsidRPr="00D37B43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 w:rsidRPr="00D37B43">
              <w:t>Аукцион-22.09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 w:rsidRPr="006E1D00">
              <w:t>Аукцион-24.11.17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 w:rsidRPr="00B63004">
              <w:t>Аукцион-08.06.18г.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>
              <w:t>Аукцион-14.09.18г.</w:t>
            </w:r>
            <w:r w:rsidRPr="00B63004">
              <w:t xml:space="preserve"> -</w:t>
            </w:r>
            <w:r w:rsidRPr="00C21FB1">
              <w:t xml:space="preserve"> торги признаны не состоявшимися в силу отсутствия заявок.</w:t>
            </w:r>
          </w:p>
        </w:tc>
      </w:tr>
      <w:tr w:rsidR="00DB40E6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023D1F" w:rsidRDefault="00DB40E6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Встроенное  нежилое помещение, назначение: нежилое, общая площадь 127,9 кв.м., этаж 1, адрес объекта:г. Березники,  ул. Мира, д. 19, пом. 1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17.09.2019г.).</w:t>
            </w: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4 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0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1985" w:type="dxa"/>
            <w:vAlign w:val="center"/>
          </w:tcPr>
          <w:p w:rsidR="005B755B" w:rsidRPr="00C21FB1" w:rsidRDefault="005B755B" w:rsidP="005B755B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5B755B" w:rsidRPr="00C21FB1" w:rsidRDefault="005B755B" w:rsidP="005B755B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 w:rsidRPr="00C21FB1">
              <w:t>Аукцион-09.06.17г.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22.09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 w:rsidRPr="00B63004">
              <w:t>Аукцион-08.06.18г .</w:t>
            </w:r>
          </w:p>
          <w:p w:rsidR="005B755B" w:rsidRPr="00B63004" w:rsidRDefault="005B755B" w:rsidP="005B755B">
            <w:pPr>
              <w:spacing w:line="220" w:lineRule="exact"/>
            </w:pPr>
            <w:r>
              <w:t>Аукцион-14.09.18г.</w:t>
            </w:r>
            <w:r w:rsidRPr="00B63004">
              <w:t>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DB40E6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023D1F" w:rsidRDefault="00DB40E6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DB40E6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>Кирпичное встроенное помещение (лит.А), общая площадь 205,8 кв.м., на 1 этаж 4-этажного кирпичного дома</w:t>
            </w:r>
            <w:r w:rsidRPr="00C95404">
              <w:rPr>
                <w:sz w:val="24"/>
                <w:szCs w:val="24"/>
              </w:rPr>
              <w:t>,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C95404">
              <w:rPr>
                <w:sz w:val="24"/>
                <w:szCs w:val="24"/>
              </w:rPr>
              <w:t xml:space="preserve"> 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0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5" w:type="dxa"/>
            <w:vAlign w:val="center"/>
          </w:tcPr>
          <w:p w:rsidR="005B755B" w:rsidRPr="00C21FB1" w:rsidRDefault="005B755B" w:rsidP="005B755B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5B755B" w:rsidRPr="00C21FB1" w:rsidRDefault="005B755B" w:rsidP="005B755B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5B755B" w:rsidRPr="00C21FB1" w:rsidRDefault="005B755B" w:rsidP="005B755B">
            <w:pPr>
              <w:suppressAutoHyphens/>
              <w:spacing w:line="220" w:lineRule="exact"/>
            </w:pPr>
            <w:r w:rsidRPr="00C21FB1">
              <w:t>Аукцион-09.06.17г.-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Pr="00C21FB1" w:rsidRDefault="005B755B" w:rsidP="005B755B">
            <w:pPr>
              <w:spacing w:line="220" w:lineRule="exact"/>
            </w:pPr>
            <w:r>
              <w:t>Аукцион-22.09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Pr="00C21FB1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 w:rsidRPr="00B63004">
              <w:t>Аукцион-08.06.18г</w:t>
            </w:r>
            <w:r>
              <w:t>.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>
              <w:t>Аукцион-14.09.18г.</w:t>
            </w:r>
            <w:r w:rsidRPr="00B63004">
              <w:t xml:space="preserve"> </w:t>
            </w:r>
            <w:r w:rsidRPr="00C21FB1">
              <w:t>торги признаны не состоявшимися в силу отсутствия заявок.</w:t>
            </w:r>
          </w:p>
        </w:tc>
      </w:tr>
      <w:tr w:rsidR="00DB40E6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023D1F" w:rsidRDefault="00DB40E6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>Нежилое помещение, назначение: нежилое,  общая площадь 109,5 кв.м., этаж 1, номера на поэтажном плане 1-12.</w:t>
            </w:r>
            <w:r w:rsidRPr="00C95404">
              <w:rPr>
                <w:sz w:val="24"/>
                <w:szCs w:val="24"/>
              </w:rPr>
              <w:t xml:space="preserve">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 пр-кт. Советский, д. 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(объект обременен договором безвозмездного пользования: 99,5 кв.м. на неопределенный срок).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Align w:val="center"/>
          </w:tcPr>
          <w:p w:rsidR="005B755B" w:rsidRPr="00C21FB1" w:rsidRDefault="005B755B" w:rsidP="005B755B">
            <w:pPr>
              <w:spacing w:line="220" w:lineRule="exact"/>
            </w:pPr>
            <w:r w:rsidRPr="00C21FB1">
              <w:t>Аукцион-24.01.17г.</w:t>
            </w:r>
          </w:p>
          <w:p w:rsidR="005B755B" w:rsidRDefault="005B755B" w:rsidP="005B755B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Pr="00C21FB1" w:rsidRDefault="005B755B" w:rsidP="005B755B">
            <w:pPr>
              <w:spacing w:line="220" w:lineRule="exact"/>
            </w:pPr>
            <w:r>
              <w:t>Аукцион-22.09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Pr="00C21FB1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 w:rsidRPr="00B63004">
              <w:t>Аукцион-08.06.18г.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>
              <w:t>Аукцион-14.09.18г.</w:t>
            </w:r>
            <w:r w:rsidRPr="00B63004">
              <w:t>–</w:t>
            </w:r>
            <w:r w:rsidRPr="00C21FB1">
              <w:t xml:space="preserve"> все торги признаны не состоявшимися в силу отсутствия заявок.</w:t>
            </w:r>
          </w:p>
        </w:tc>
      </w:tr>
      <w:tr w:rsidR="00DB40E6" w:rsidRPr="00E955BC" w:rsidTr="00D17FBD">
        <w:trPr>
          <w:cantSplit/>
          <w:trHeight w:val="855"/>
        </w:trPr>
        <w:tc>
          <w:tcPr>
            <w:tcW w:w="568" w:type="dxa"/>
            <w:vAlign w:val="center"/>
          </w:tcPr>
          <w:p w:rsidR="00DB40E6" w:rsidRPr="00023D1F" w:rsidRDefault="00DB40E6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Встроенное помещение, назначение: нежилое, общая площадь 89,3 кв.м., этаж 1, номера на поэтажном плане 1.</w:t>
            </w:r>
            <w:r>
              <w:rPr>
                <w:sz w:val="24"/>
                <w:szCs w:val="24"/>
              </w:rPr>
              <w:t xml:space="preserve"> адрес объекта: г. Березники, </w:t>
            </w:r>
            <w:r w:rsidRPr="00C95404">
              <w:rPr>
                <w:sz w:val="24"/>
                <w:szCs w:val="24"/>
              </w:rPr>
              <w:t xml:space="preserve"> ул. Юбилейная,  д. 35, пом. 2. (объект обременен: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) Аренда - 77,1  кв.м. по 30.11.2018г.;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) БВП -12,2 кв.м.- на неопределенный срок).</w:t>
            </w: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 9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vAlign w:val="center"/>
          </w:tcPr>
          <w:p w:rsidR="005B755B" w:rsidRPr="00E63D09" w:rsidRDefault="005B755B" w:rsidP="005B755B">
            <w:pPr>
              <w:spacing w:line="220" w:lineRule="exact"/>
            </w:pPr>
            <w:r w:rsidRPr="00E63D09">
              <w:t>Аукцион-24.01.17г.</w:t>
            </w:r>
          </w:p>
          <w:p w:rsidR="005B755B" w:rsidRPr="00E63D09" w:rsidRDefault="005B755B" w:rsidP="005B755B">
            <w:pPr>
              <w:spacing w:line="220" w:lineRule="exact"/>
            </w:pPr>
            <w:r w:rsidRPr="00E63D09">
              <w:t>Аукцион-09.06.17г.</w:t>
            </w:r>
          </w:p>
          <w:p w:rsidR="005B755B" w:rsidRPr="00E63D09" w:rsidRDefault="005B755B" w:rsidP="005B755B">
            <w:pPr>
              <w:spacing w:line="220" w:lineRule="exact"/>
            </w:pPr>
            <w:r w:rsidRPr="00E63D09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 w:rsidRPr="00E63D09">
              <w:t>Аукцион-22.09.17г.</w:t>
            </w:r>
          </w:p>
          <w:p w:rsidR="005B755B" w:rsidRPr="006E1D00" w:rsidRDefault="005B755B" w:rsidP="005B755B">
            <w:pPr>
              <w:spacing w:line="220" w:lineRule="exact"/>
            </w:pPr>
            <w:r w:rsidRPr="006E1D00">
              <w:t>Аукцион-24.11.17г.</w:t>
            </w:r>
          </w:p>
          <w:p w:rsidR="005B755B" w:rsidRDefault="005B755B" w:rsidP="005B755B">
            <w:pPr>
              <w:spacing w:line="220" w:lineRule="exact"/>
            </w:pPr>
            <w:r w:rsidRPr="006E1D00">
              <w:t xml:space="preserve">Аукцион-19.01.18г. 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Pr="003B09A5" w:rsidRDefault="005B755B" w:rsidP="005B755B">
            <w:pPr>
              <w:spacing w:line="220" w:lineRule="exact"/>
              <w:rPr>
                <w:b/>
              </w:rPr>
            </w:pPr>
            <w:r>
              <w:t>Аукцион-14.09.18г.</w:t>
            </w:r>
            <w:r w:rsidRPr="006E1D00">
              <w:t>– все торги признаны не состоявшимися в силу отсутствия заявок</w:t>
            </w:r>
            <w:r w:rsidRPr="00C21FB1">
              <w:t>.</w:t>
            </w:r>
          </w:p>
          <w:p w:rsidR="00DB40E6" w:rsidRPr="00E955BC" w:rsidRDefault="00DB40E6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DB40E6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023D1F" w:rsidRDefault="00DB40E6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Встроенное помещение (В/торг «Универмаг»), назначение: нежилое, общая площадь 191,7 кв.м., этаж цокольный, номера на поэтажном плане 18-31, адрес объекта: г. Березники,  ул. К. Маркса, д. 38, пом. 1.</w:t>
            </w:r>
          </w:p>
          <w:p w:rsidR="00DB40E6" w:rsidRPr="00C95404" w:rsidRDefault="00DB40E6" w:rsidP="00E6158C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 800 000,0</w:t>
            </w:r>
          </w:p>
        </w:tc>
        <w:tc>
          <w:tcPr>
            <w:tcW w:w="1418" w:type="dxa"/>
            <w:vAlign w:val="center"/>
          </w:tcPr>
          <w:p w:rsidR="00DB40E6" w:rsidRPr="00C95404" w:rsidRDefault="00DB40E6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90 000,0</w:t>
            </w:r>
          </w:p>
        </w:tc>
        <w:tc>
          <w:tcPr>
            <w:tcW w:w="1842" w:type="dxa"/>
            <w:vAlign w:val="center"/>
          </w:tcPr>
          <w:p w:rsidR="00DB40E6" w:rsidRPr="00C95404" w:rsidRDefault="00DB40E6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vAlign w:val="center"/>
          </w:tcPr>
          <w:p w:rsidR="005B755B" w:rsidRPr="003B09A5" w:rsidRDefault="005B755B" w:rsidP="005B755B">
            <w:pPr>
              <w:spacing w:line="220" w:lineRule="exact"/>
              <w:rPr>
                <w:b/>
              </w:rPr>
            </w:pPr>
            <w:r>
              <w:t>Аукцион-14.09.18г.</w:t>
            </w:r>
            <w:r>
              <w:t xml:space="preserve">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DB40E6" w:rsidRPr="00E955BC" w:rsidRDefault="00DB40E6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B755B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Встроенное нежилое помещение, назначение: нежилое, общей площадью 28,8 кв.м., этаж 1, номер на поэтажном плане 1,2,3,4,5, адрес объекта:</w:t>
            </w:r>
          </w:p>
          <w:p w:rsidR="005B755B" w:rsidRPr="00C95404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ул. Черняховского, д. 57 (объект обременен договором аренды на неопределенный ср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 100 000,0</w:t>
            </w:r>
          </w:p>
        </w:tc>
        <w:tc>
          <w:tcPr>
            <w:tcW w:w="1418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55 000,0</w:t>
            </w:r>
          </w:p>
        </w:tc>
        <w:tc>
          <w:tcPr>
            <w:tcW w:w="1842" w:type="dxa"/>
            <w:vAlign w:val="center"/>
          </w:tcPr>
          <w:p w:rsidR="005B755B" w:rsidRPr="00C95404" w:rsidRDefault="005B755B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0</w:t>
            </w:r>
          </w:p>
        </w:tc>
        <w:tc>
          <w:tcPr>
            <w:tcW w:w="1985" w:type="dxa"/>
            <w:vAlign w:val="center"/>
          </w:tcPr>
          <w:p w:rsidR="005B755B" w:rsidRPr="003B09A5" w:rsidRDefault="005B755B" w:rsidP="00E6158C">
            <w:pPr>
              <w:spacing w:line="220" w:lineRule="exact"/>
              <w:rPr>
                <w:b/>
              </w:rPr>
            </w:pPr>
            <w:r>
              <w:t xml:space="preserve">Аукцион-14.09.18г.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5B755B" w:rsidRPr="00E955BC" w:rsidRDefault="005B755B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B755B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Встроенное помещение, расположенное в подвальном помещении 4-этажного кирпичного дома, назначение: нежилое, общая площадь 174,3 кв.м., номер на поэтажном плане 2, адрес объекта:г. Березники, ул. Карла Маркса, д.53,</w:t>
            </w:r>
          </w:p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. 4 </w:t>
            </w:r>
            <w:r w:rsidRPr="00C95404">
              <w:rPr>
                <w:sz w:val="24"/>
                <w:szCs w:val="24"/>
              </w:rPr>
              <w:t>(объект обременен договором аренды по 02.04.2022г.)</w:t>
            </w:r>
            <w:r>
              <w:rPr>
                <w:sz w:val="24"/>
                <w:szCs w:val="24"/>
              </w:rPr>
              <w:t>.</w:t>
            </w:r>
          </w:p>
          <w:p w:rsidR="005B755B" w:rsidRPr="00C95404" w:rsidRDefault="005B755B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75 000,0</w:t>
            </w:r>
          </w:p>
        </w:tc>
        <w:tc>
          <w:tcPr>
            <w:tcW w:w="1842" w:type="dxa"/>
            <w:vAlign w:val="center"/>
          </w:tcPr>
          <w:p w:rsidR="005B755B" w:rsidRPr="00C95404" w:rsidRDefault="005B755B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1985" w:type="dxa"/>
            <w:vAlign w:val="center"/>
          </w:tcPr>
          <w:p w:rsidR="005B755B" w:rsidRPr="003B09A5" w:rsidRDefault="005B755B" w:rsidP="00E6158C">
            <w:pPr>
              <w:spacing w:line="220" w:lineRule="exact"/>
              <w:rPr>
                <w:b/>
              </w:rPr>
            </w:pPr>
            <w:r>
              <w:t xml:space="preserve">Аукцион-14.09.18г.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5B755B" w:rsidRPr="00E955BC" w:rsidRDefault="005B755B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B755B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1" w:type="dxa"/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Помещение, назначение: нежилое, общая площадь 49 кв.м., этаж 1, номера на поэтажном плане 25,27,68,69,70, адрес объекта: г. Березники, ул. Юбилейная,</w:t>
            </w:r>
            <w:r>
              <w:rPr>
                <w:sz w:val="24"/>
                <w:szCs w:val="24"/>
              </w:rPr>
              <w:t xml:space="preserve"> д. 117 </w:t>
            </w:r>
            <w:r w:rsidRPr="00C95404">
              <w:rPr>
                <w:sz w:val="24"/>
                <w:szCs w:val="24"/>
              </w:rPr>
              <w:t>(объект обременен договором аренды по 19.05.2019г.)</w:t>
            </w:r>
            <w:r>
              <w:rPr>
                <w:sz w:val="24"/>
                <w:szCs w:val="24"/>
              </w:rPr>
              <w:t>.</w:t>
            </w:r>
          </w:p>
          <w:p w:rsidR="005B755B" w:rsidRPr="00C95404" w:rsidRDefault="005B755B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 200 000,0</w:t>
            </w:r>
          </w:p>
        </w:tc>
        <w:tc>
          <w:tcPr>
            <w:tcW w:w="1418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60 000,0</w:t>
            </w:r>
          </w:p>
        </w:tc>
        <w:tc>
          <w:tcPr>
            <w:tcW w:w="1842" w:type="dxa"/>
            <w:vAlign w:val="center"/>
          </w:tcPr>
          <w:p w:rsidR="005B755B" w:rsidRPr="00C95404" w:rsidRDefault="005B755B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</w:t>
            </w:r>
          </w:p>
        </w:tc>
        <w:tc>
          <w:tcPr>
            <w:tcW w:w="1985" w:type="dxa"/>
            <w:vAlign w:val="center"/>
          </w:tcPr>
          <w:p w:rsidR="005B755B" w:rsidRPr="003B09A5" w:rsidRDefault="005B755B" w:rsidP="00E6158C">
            <w:pPr>
              <w:spacing w:line="220" w:lineRule="exact"/>
              <w:rPr>
                <w:b/>
              </w:rPr>
            </w:pPr>
            <w:r>
              <w:t xml:space="preserve">Аукцион-14.09.18г.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5B755B" w:rsidRPr="00E955BC" w:rsidRDefault="005B755B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B755B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5B755B" w:rsidRPr="00023D1F" w:rsidRDefault="005B755B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1" w:type="dxa"/>
          </w:tcPr>
          <w:p w:rsidR="005B755B" w:rsidRPr="00C95404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Здание пищеблока (лит. С) инв. № 1776, назначение: нежилое, общая площадь 561,3 кв.м. с земельным участком общей площадью 1142 кв.м., лифт грузовой малый ЛМГ-100, 1992 года выпуска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г. Березники, ул. Деменева, д. 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4 400 000,0</w:t>
            </w:r>
          </w:p>
        </w:tc>
        <w:tc>
          <w:tcPr>
            <w:tcW w:w="1418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20 000,0</w:t>
            </w:r>
          </w:p>
        </w:tc>
        <w:tc>
          <w:tcPr>
            <w:tcW w:w="1842" w:type="dxa"/>
            <w:vAlign w:val="center"/>
          </w:tcPr>
          <w:p w:rsidR="005B755B" w:rsidRPr="00C95404" w:rsidRDefault="005B755B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000,0</w:t>
            </w:r>
          </w:p>
        </w:tc>
        <w:tc>
          <w:tcPr>
            <w:tcW w:w="1985" w:type="dxa"/>
            <w:vAlign w:val="center"/>
          </w:tcPr>
          <w:p w:rsidR="005B755B" w:rsidRPr="003B09A5" w:rsidRDefault="005B755B" w:rsidP="00E6158C">
            <w:pPr>
              <w:spacing w:line="220" w:lineRule="exact"/>
              <w:rPr>
                <w:b/>
              </w:rPr>
            </w:pPr>
            <w:r>
              <w:t xml:space="preserve">Аукцион-14.09.18г.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5B755B" w:rsidRPr="00E955BC" w:rsidRDefault="005B755B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B755B" w:rsidRPr="00E955BC" w:rsidTr="00971E21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221" w:type="dxa"/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 xml:space="preserve"> помещение (лит А) инв. № 2224, </w:t>
            </w:r>
            <w:r w:rsidRPr="00C95404">
              <w:rPr>
                <w:sz w:val="24"/>
                <w:szCs w:val="24"/>
              </w:rPr>
              <w:t>назначение: мастерская художников, общая площадь 203 кв.м., этаж 1,2, адрес объекта: г. Бер</w:t>
            </w:r>
            <w:r>
              <w:rPr>
                <w:sz w:val="24"/>
                <w:szCs w:val="24"/>
              </w:rPr>
              <w:t xml:space="preserve">езники, </w:t>
            </w:r>
          </w:p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82, пом. 6.</w:t>
            </w:r>
          </w:p>
          <w:p w:rsidR="005B755B" w:rsidRPr="00C95404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(объект обременен договором безвозмездного пользования на неопределенный срок). </w:t>
            </w:r>
          </w:p>
        </w:tc>
        <w:tc>
          <w:tcPr>
            <w:tcW w:w="1701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5B755B" w:rsidRPr="00C95404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5B755B" w:rsidRPr="00C95404" w:rsidRDefault="005B755B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vAlign w:val="center"/>
          </w:tcPr>
          <w:p w:rsidR="005B755B" w:rsidRPr="003B09A5" w:rsidRDefault="005B755B" w:rsidP="00E6158C">
            <w:pPr>
              <w:spacing w:line="220" w:lineRule="exact"/>
              <w:rPr>
                <w:b/>
              </w:rPr>
            </w:pPr>
            <w:r>
              <w:t xml:space="preserve">Аукцион-14.09.18г.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5B755B" w:rsidRPr="00E955BC" w:rsidRDefault="005B755B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B755B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</w:tcPr>
          <w:p w:rsidR="005B755B" w:rsidRDefault="005B755B" w:rsidP="00E6158C">
            <w:pPr>
              <w:spacing w:line="300" w:lineRule="exact"/>
              <w:rPr>
                <w:sz w:val="24"/>
                <w:szCs w:val="24"/>
              </w:rPr>
            </w:pPr>
            <w:r w:rsidRPr="00CF4CAC">
              <w:rPr>
                <w:sz w:val="24"/>
                <w:szCs w:val="24"/>
              </w:rPr>
              <w:t>Нежилое помещение, назначение: нежилое, площадь 295,3 кв.м., этаж:1,2, адрес объекта: г. Березники, ул. Мира, д. 82</w:t>
            </w:r>
            <w:r>
              <w:rPr>
                <w:sz w:val="24"/>
                <w:szCs w:val="24"/>
              </w:rPr>
              <w:t xml:space="preserve"> (объект обременен договорами аренды:</w:t>
            </w:r>
          </w:p>
          <w:p w:rsidR="005B755B" w:rsidRDefault="005B755B" w:rsidP="00DB40E6">
            <w:pPr>
              <w:numPr>
                <w:ilvl w:val="0"/>
                <w:numId w:val="9"/>
              </w:num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3 кв.м. по 31.10.2022г.</w:t>
            </w:r>
          </w:p>
          <w:p w:rsidR="005B755B" w:rsidRPr="00CF4CAC" w:rsidRDefault="005B755B" w:rsidP="00DB40E6">
            <w:pPr>
              <w:numPr>
                <w:ilvl w:val="0"/>
                <w:numId w:val="9"/>
              </w:num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кв.м. по 30.09.2021г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755B" w:rsidRPr="00CF4CAC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F4CAC">
              <w:rPr>
                <w:sz w:val="24"/>
                <w:szCs w:val="24"/>
              </w:rPr>
              <w:t>6 00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55B" w:rsidRPr="00CF4CAC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F4CAC">
              <w:rPr>
                <w:sz w:val="24"/>
                <w:szCs w:val="24"/>
              </w:rPr>
              <w:t>300 0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55B" w:rsidRPr="00C95404" w:rsidRDefault="005B755B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5" w:type="dxa"/>
            <w:vAlign w:val="center"/>
          </w:tcPr>
          <w:p w:rsidR="005B755B" w:rsidRPr="00E955BC" w:rsidRDefault="005B755B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B755B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9E7C23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B755B" w:rsidRPr="004054CA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Помещение, назначение: нежилое, общая площадь 38,6 кв.м., этаж 1, адрес объекта: г. Березники, ул. Юбилейная, д.101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(объект обременен договором аренды по 19.10.2019г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1 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5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755B" w:rsidRPr="0074234F" w:rsidRDefault="005B755B" w:rsidP="0074234F">
            <w:pPr>
              <w:spacing w:line="220" w:lineRule="exact"/>
            </w:pPr>
            <w:r w:rsidRPr="0074234F">
              <w:t>Аукцион-18.05.18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Аукцион-20.07.18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Аукцион-14.09.18г.</w:t>
            </w:r>
          </w:p>
          <w:p w:rsidR="005B755B" w:rsidRDefault="005B755B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74234F">
              <w:rPr>
                <w:b w:val="0"/>
                <w:sz w:val="20"/>
              </w:rPr>
              <w:t>- торги признаны несостоявшимися в связи с отсутствием заявок</w:t>
            </w:r>
          </w:p>
          <w:p w:rsidR="005B755B" w:rsidRPr="00C21FB1" w:rsidRDefault="005B755B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</w:p>
        </w:tc>
      </w:tr>
      <w:tr w:rsidR="005B755B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Помещение 3, назначение: нежилое, общая площадь 67,9 кв.м., этаж 1, номера на поэтажном плане 41а,42,43,44,45,75, адрес объекта:г. Березники,</w:t>
            </w:r>
          </w:p>
          <w:p w:rsidR="005B755B" w:rsidRPr="004054CA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 ул. Юбилейная, д.101 </w:t>
            </w:r>
          </w:p>
          <w:p w:rsidR="005B755B" w:rsidRPr="004054CA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(объект обременен договором аренды по 31.01.2019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1 7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8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755B" w:rsidRPr="0074234F" w:rsidRDefault="005B755B" w:rsidP="0074234F">
            <w:pPr>
              <w:spacing w:line="220" w:lineRule="exact"/>
            </w:pPr>
            <w:r w:rsidRPr="0074234F">
              <w:t>Аукцион-18.05.18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Аукцион-20.07.18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Аукцион-14.09.18г.</w:t>
            </w:r>
          </w:p>
          <w:p w:rsidR="005B755B" w:rsidRDefault="005B755B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74234F">
              <w:rPr>
                <w:b w:val="0"/>
                <w:sz w:val="20"/>
              </w:rPr>
              <w:t>- торги признаны несостоявшимися в связи с отсутствием заявок</w:t>
            </w:r>
          </w:p>
          <w:p w:rsidR="005B755B" w:rsidRPr="00C21FB1" w:rsidRDefault="005B755B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</w:p>
        </w:tc>
      </w:tr>
      <w:tr w:rsidR="005B755B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5B755B" w:rsidRPr="00023D1F" w:rsidRDefault="005B755B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B755B" w:rsidRPr="004054CA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(Объект обременен договором аренды по 20.04.2025г.).</w:t>
            </w:r>
          </w:p>
          <w:p w:rsidR="005B755B" w:rsidRDefault="005B755B" w:rsidP="00E6158C">
            <w:pPr>
              <w:spacing w:line="280" w:lineRule="exact"/>
              <w:rPr>
                <w:i/>
                <w:sz w:val="24"/>
                <w:szCs w:val="24"/>
              </w:rPr>
            </w:pPr>
            <w:r w:rsidRPr="004054CA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</w:t>
            </w:r>
            <w:r>
              <w:rPr>
                <w:i/>
                <w:sz w:val="24"/>
                <w:szCs w:val="24"/>
              </w:rPr>
              <w:t>.</w:t>
            </w:r>
          </w:p>
          <w:p w:rsidR="005B755B" w:rsidRPr="004054CA" w:rsidRDefault="005B755B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50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2 5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755B" w:rsidRPr="0074234F" w:rsidRDefault="005B755B" w:rsidP="0074234F">
            <w:pPr>
              <w:spacing w:line="220" w:lineRule="exact"/>
            </w:pPr>
            <w:r w:rsidRPr="0074234F">
              <w:t>Аукцион-09.06.17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ППП-28.07.17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ППП-22.09.17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ППП-24.11.17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ППП-19.01.18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ППП-20.04.18г.</w:t>
            </w:r>
          </w:p>
          <w:p w:rsidR="005B755B" w:rsidRPr="0074234F" w:rsidRDefault="005B755B" w:rsidP="0074234F">
            <w:pPr>
              <w:spacing w:line="220" w:lineRule="exact"/>
            </w:pPr>
            <w:r w:rsidRPr="0074234F">
              <w:t>Аукцион-20.07.18г.</w:t>
            </w:r>
          </w:p>
          <w:p w:rsidR="005B755B" w:rsidRPr="00C21FB1" w:rsidRDefault="005B755B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74234F">
              <w:rPr>
                <w:b w:val="0"/>
                <w:sz w:val="20"/>
              </w:rPr>
              <w:t>Аукцион-14.09.18г.- торги признаны не состоявшимися в силу отсутствия заявок.</w:t>
            </w:r>
          </w:p>
        </w:tc>
      </w:tr>
      <w:tr w:rsidR="005B755B" w:rsidRPr="00E955BC" w:rsidTr="00DB40E6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5B755B" w:rsidRPr="00023D1F" w:rsidRDefault="005B755B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221" w:type="dxa"/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Встроенное нежилое помещение инв.№ 57:408:002:000115060:0000:20009 (лит А3), общая площадь 53,4 кв.м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кв.м. по  28.02.2023г.).</w:t>
            </w:r>
          </w:p>
          <w:p w:rsidR="005B755B" w:rsidRPr="004054CA" w:rsidRDefault="005B755B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B755B" w:rsidRPr="004054CA" w:rsidRDefault="005B755B" w:rsidP="0074234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5 700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B755B" w:rsidRPr="004054CA" w:rsidRDefault="005B755B" w:rsidP="0074234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285 0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B755B" w:rsidRPr="004054CA" w:rsidRDefault="005B755B" w:rsidP="0074234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0 000,0</w:t>
            </w:r>
          </w:p>
        </w:tc>
        <w:tc>
          <w:tcPr>
            <w:tcW w:w="1985" w:type="dxa"/>
            <w:vMerge w:val="restart"/>
          </w:tcPr>
          <w:p w:rsidR="005B755B" w:rsidRPr="00683CF4" w:rsidRDefault="005B755B" w:rsidP="0074234F">
            <w:pPr>
              <w:spacing w:line="220" w:lineRule="exact"/>
            </w:pPr>
            <w:r w:rsidRPr="00683CF4">
              <w:t>Аукцион-18.05.18г.</w:t>
            </w:r>
          </w:p>
          <w:p w:rsidR="005B755B" w:rsidRDefault="005B755B" w:rsidP="0074234F">
            <w:pPr>
              <w:spacing w:line="220" w:lineRule="exact"/>
            </w:pPr>
            <w:r w:rsidRPr="00683CF4">
              <w:t>Аукцион-20.07.18г.</w:t>
            </w:r>
          </w:p>
          <w:p w:rsidR="005B755B" w:rsidRPr="00C21FB1" w:rsidRDefault="005B755B" w:rsidP="0074234F">
            <w:pPr>
              <w:spacing w:line="220" w:lineRule="exact"/>
              <w:rPr>
                <w:b/>
              </w:rPr>
            </w:pPr>
            <w:r>
              <w:t>Аукцион-14.09.18г.</w:t>
            </w:r>
            <w:r w:rsidRPr="00683CF4">
              <w:t>- торги признаны несостоявшимися в связи с отсутствием заявок</w:t>
            </w:r>
          </w:p>
        </w:tc>
      </w:tr>
      <w:tr w:rsidR="005B755B" w:rsidRPr="00E955BC" w:rsidTr="00067F4C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5B755B" w:rsidRPr="00023D1F" w:rsidRDefault="005B755B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Нежилое помещение, назначение: нежилое, этаж № 1, общая площадь 6,0 кв.м., адрес объекта: г. Березники, ул. Комсомольская, д.10 (объект обременен договором аренды по 28.02.2023г.).</w:t>
            </w:r>
          </w:p>
          <w:p w:rsidR="005B755B" w:rsidRPr="004054CA" w:rsidRDefault="005B755B" w:rsidP="00E6158C">
            <w:pPr>
              <w:spacing w:line="2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755B" w:rsidRPr="00C21FB1" w:rsidRDefault="005B755B" w:rsidP="009E7C23">
            <w:pPr>
              <w:spacing w:line="220" w:lineRule="exact"/>
              <w:rPr>
                <w:b/>
              </w:rPr>
            </w:pPr>
          </w:p>
        </w:tc>
      </w:tr>
      <w:tr w:rsidR="005B755B" w:rsidRPr="00E955BC" w:rsidTr="00067F4C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5B755B" w:rsidRPr="00023D1F" w:rsidRDefault="005B755B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5B755B" w:rsidRDefault="005B755B" w:rsidP="00DB40E6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Встроенное нежилое помещение, назначение: нежилое, общая площадь 16 кв.м., этаж 1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г. Березники, ул. Комсомольская, д.10, пом.4   (объект обременен договором безвозмездного пользования по 27.12.2022г.).</w:t>
            </w:r>
          </w:p>
          <w:p w:rsidR="005B755B" w:rsidRPr="004054CA" w:rsidRDefault="005B755B" w:rsidP="00DB40E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755B" w:rsidRPr="004D3360" w:rsidRDefault="005B755B" w:rsidP="009E7C23">
            <w:pPr>
              <w:spacing w:line="220" w:lineRule="exact"/>
            </w:pPr>
          </w:p>
        </w:tc>
      </w:tr>
      <w:tr w:rsidR="005B755B" w:rsidRPr="00E955BC" w:rsidTr="00067F4C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5B755B" w:rsidRPr="00023D1F" w:rsidRDefault="005B755B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5B755B" w:rsidRDefault="005B755B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Встроенное нежилое помещение инв. № 57:408:002:000115060:0000:20006 (лит. А4), общая площадь 34,9 кв.м., расположено на 1 этаже 5 этажного кирпичного здания (номер на поэтажном плане: 6), адрес объекта: г. Березники, ул. Комсомольская, д.10, помещение № 6 (объект обременен договором аренды по 31.01.2019г.).</w:t>
            </w:r>
          </w:p>
          <w:p w:rsidR="005B755B" w:rsidRPr="004054CA" w:rsidRDefault="005B755B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B755B" w:rsidRPr="004054CA" w:rsidRDefault="005B755B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755B" w:rsidRPr="004D3360" w:rsidRDefault="005B755B" w:rsidP="009E7C23">
            <w:pPr>
              <w:suppressAutoHyphens/>
              <w:spacing w:line="220" w:lineRule="exact"/>
            </w:pP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bookmarkStart w:id="0" w:name="_GoBack"/>
      <w:bookmarkEnd w:id="0"/>
      <w:r w:rsidR="00CB2FF5">
        <w:rPr>
          <w:sz w:val="24"/>
          <w:szCs w:val="24"/>
        </w:rPr>
        <w:t>12</w:t>
      </w:r>
      <w:r w:rsidR="00AB10FE" w:rsidRPr="001A3CE5">
        <w:rPr>
          <w:sz w:val="24"/>
          <w:szCs w:val="24"/>
        </w:rPr>
        <w:t>.</w:t>
      </w:r>
      <w:r w:rsidR="005A0ECD">
        <w:rPr>
          <w:sz w:val="24"/>
          <w:szCs w:val="24"/>
        </w:rPr>
        <w:t>11</w:t>
      </w:r>
      <w:r w:rsidR="00C65E5C">
        <w:rPr>
          <w:sz w:val="24"/>
          <w:szCs w:val="24"/>
        </w:rPr>
        <w:t>.2018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lastRenderedPageBreak/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5A0ECD">
        <w:rPr>
          <w:sz w:val="24"/>
          <w:szCs w:val="24"/>
        </w:rPr>
        <w:t>08</w:t>
      </w:r>
      <w:r w:rsidR="00D91721" w:rsidRPr="001A3CE5">
        <w:rPr>
          <w:sz w:val="24"/>
          <w:szCs w:val="24"/>
        </w:rPr>
        <w:t>.</w:t>
      </w:r>
      <w:r w:rsidR="005A0ECD">
        <w:rPr>
          <w:sz w:val="24"/>
          <w:szCs w:val="24"/>
        </w:rPr>
        <w:t>10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5A0ECD">
        <w:rPr>
          <w:sz w:val="24"/>
          <w:szCs w:val="24"/>
        </w:rPr>
        <w:t>09</w:t>
      </w:r>
      <w:r w:rsidR="002F23BE" w:rsidRPr="001A3CE5">
        <w:rPr>
          <w:sz w:val="24"/>
          <w:szCs w:val="24"/>
        </w:rPr>
        <w:t>.</w:t>
      </w:r>
      <w:r w:rsidR="005A0ECD">
        <w:rPr>
          <w:sz w:val="24"/>
          <w:szCs w:val="24"/>
        </w:rPr>
        <w:t>11</w:t>
      </w:r>
      <w:r w:rsidR="00C35D54">
        <w:rPr>
          <w:sz w:val="24"/>
          <w:szCs w:val="24"/>
        </w:rPr>
        <w:t>.</w:t>
      </w:r>
      <w:r w:rsidRPr="001A3CE5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 (перерыв с 12-00ч. до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023D1F">
        <w:rPr>
          <w:b w:val="0"/>
          <w:szCs w:val="24"/>
        </w:rPr>
        <w:t>1</w:t>
      </w:r>
      <w:r w:rsidR="00CB2FF5">
        <w:rPr>
          <w:b w:val="0"/>
          <w:szCs w:val="24"/>
        </w:rPr>
        <w:t>4</w:t>
      </w:r>
      <w:r w:rsidR="002F23BE" w:rsidRPr="001A3CE5">
        <w:rPr>
          <w:b w:val="0"/>
          <w:szCs w:val="24"/>
        </w:rPr>
        <w:t>.</w:t>
      </w:r>
      <w:r w:rsidR="005A0ECD">
        <w:rPr>
          <w:b w:val="0"/>
          <w:szCs w:val="24"/>
        </w:rPr>
        <w:t>11</w:t>
      </w:r>
      <w:r w:rsidRPr="001A3CE5">
        <w:rPr>
          <w:b w:val="0"/>
          <w:szCs w:val="24"/>
        </w:rPr>
        <w:t>.201</w:t>
      </w:r>
      <w:r w:rsidR="00C65E5C">
        <w:rPr>
          <w:b w:val="0"/>
          <w:szCs w:val="24"/>
        </w:rPr>
        <w:t>8</w:t>
      </w:r>
      <w:r w:rsidRPr="001A3CE5">
        <w:rPr>
          <w:b w:val="0"/>
          <w:szCs w:val="24"/>
        </w:rPr>
        <w:t>г. в 1</w:t>
      </w:r>
      <w:r w:rsidR="00CB2FF5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>в течение пяти рабочих дней с даты подведения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>окупатель обязан произвести оплату приобретаемого имущества единовременно в безналичном порядке по следующим реквизитам: р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A27581">
        <w:rPr>
          <w:sz w:val="24"/>
          <w:szCs w:val="24"/>
        </w:rPr>
        <w:t>3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5A0ECD">
        <w:rPr>
          <w:sz w:val="24"/>
          <w:szCs w:val="24"/>
        </w:rPr>
        <w:t>16</w:t>
      </w:r>
      <w:r w:rsidR="00D91721" w:rsidRPr="001A3CE5">
        <w:rPr>
          <w:sz w:val="24"/>
          <w:szCs w:val="24"/>
        </w:rPr>
        <w:t>.</w:t>
      </w:r>
      <w:r w:rsidR="005A0ECD">
        <w:rPr>
          <w:sz w:val="24"/>
          <w:szCs w:val="24"/>
        </w:rPr>
        <w:t>11</w:t>
      </w:r>
      <w:r w:rsidR="00837B77"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="00837B77" w:rsidRPr="001A3CE5">
        <w:rPr>
          <w:sz w:val="24"/>
          <w:szCs w:val="24"/>
        </w:rPr>
        <w:t>г., по адресу: Пермский край, г. Березники, пл. Советская, 1, каб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23" w:rsidRDefault="00B02123">
      <w:r>
        <w:separator/>
      </w:r>
    </w:p>
  </w:endnote>
  <w:endnote w:type="continuationSeparator" w:id="0">
    <w:p w:rsidR="00B02123" w:rsidRDefault="00B0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2FF5">
      <w:rPr>
        <w:rStyle w:val="ab"/>
        <w:noProof/>
      </w:rPr>
      <w:t>6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23" w:rsidRDefault="00B02123">
      <w:r>
        <w:separator/>
      </w:r>
    </w:p>
  </w:footnote>
  <w:footnote w:type="continuationSeparator" w:id="0">
    <w:p w:rsidR="00B02123" w:rsidRDefault="00B0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3D1F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47F5-6325-4F01-BB28-56ED1F1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8-04-10T04:26:00Z</cp:lastPrinted>
  <dcterms:created xsi:type="dcterms:W3CDTF">2018-10-02T06:17:00Z</dcterms:created>
  <dcterms:modified xsi:type="dcterms:W3CDTF">2018-10-02T06:17:00Z</dcterms:modified>
</cp:coreProperties>
</file>